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6B0" w:rsidRDefault="001F36B0" w:rsidP="001F36B0">
      <w:pPr>
        <w:rPr>
          <w:sz w:val="40"/>
          <w:szCs w:val="40"/>
        </w:rPr>
      </w:pPr>
      <w:bookmarkStart w:id="0" w:name="_GoBack"/>
      <w:bookmarkEnd w:id="0"/>
    </w:p>
    <w:p w:rsidR="001F36B0" w:rsidRDefault="001F36B0" w:rsidP="001F36B0">
      <w:pPr>
        <w:rPr>
          <w:sz w:val="40"/>
          <w:szCs w:val="40"/>
        </w:rPr>
      </w:pPr>
    </w:p>
    <w:p w:rsidR="00A66942" w:rsidRPr="00F22B5B" w:rsidRDefault="00A66942" w:rsidP="001F36B0">
      <w:pPr>
        <w:rPr>
          <w:sz w:val="40"/>
          <w:szCs w:val="40"/>
        </w:rPr>
      </w:pPr>
    </w:p>
    <w:p w:rsidR="003D6B1F" w:rsidRPr="00F22B5B" w:rsidRDefault="003D6B1F" w:rsidP="003D6B1F">
      <w:pPr>
        <w:pStyle w:val="Tekstpodstawowy2"/>
        <w:rPr>
          <w:rFonts w:ascii="Times New Roman" w:hAnsi="Times New Roman" w:cs="Times New Roman"/>
        </w:rPr>
      </w:pPr>
      <w:r w:rsidRPr="00F22B5B">
        <w:rPr>
          <w:rFonts w:ascii="Times New Roman" w:hAnsi="Times New Roman" w:cs="Times New Roman"/>
        </w:rPr>
        <w:t>Imię i nazwisko:   ..................................................................................................</w:t>
      </w:r>
    </w:p>
    <w:p w:rsidR="003D6B1F" w:rsidRPr="00F22B5B" w:rsidRDefault="003D6B1F" w:rsidP="003D6B1F">
      <w:pPr>
        <w:pStyle w:val="Tekstpodstawowy"/>
        <w:rPr>
          <w:rFonts w:ascii="Times New Roman" w:hAnsi="Times New Roman" w:cs="Times New Roman"/>
          <w:sz w:val="20"/>
        </w:rPr>
      </w:pPr>
      <w:r w:rsidRPr="00F22B5B">
        <w:rPr>
          <w:rFonts w:ascii="Times New Roman" w:hAnsi="Times New Roman" w:cs="Times New Roman"/>
          <w:sz w:val="20"/>
        </w:rPr>
        <w:t>Organizacja</w:t>
      </w:r>
      <w:r w:rsidR="002D170A">
        <w:rPr>
          <w:rFonts w:ascii="Times New Roman" w:hAnsi="Times New Roman" w:cs="Times New Roman"/>
          <w:sz w:val="20"/>
        </w:rPr>
        <w:t>/Instytucja</w:t>
      </w:r>
      <w:r w:rsidRPr="00F22B5B">
        <w:rPr>
          <w:rFonts w:ascii="Times New Roman" w:hAnsi="Times New Roman" w:cs="Times New Roman"/>
          <w:sz w:val="20"/>
        </w:rPr>
        <w:t xml:space="preserve">: </w:t>
      </w:r>
      <w:r w:rsidRPr="00F22B5B">
        <w:rPr>
          <w:rFonts w:ascii="Times New Roman" w:hAnsi="Times New Roman" w:cs="Times New Roman"/>
        </w:rPr>
        <w:t>.................................................................</w:t>
      </w:r>
      <w:r w:rsidRPr="00F22B5B">
        <w:rPr>
          <w:rFonts w:ascii="Times New Roman" w:hAnsi="Times New Roman" w:cs="Times New Roman"/>
          <w:sz w:val="20"/>
        </w:rPr>
        <w:t xml:space="preserve"> Miasto........................</w:t>
      </w:r>
    </w:p>
    <w:p w:rsidR="003D6B1F" w:rsidRPr="00F22B5B" w:rsidRDefault="003D6B1F" w:rsidP="00B15902">
      <w:pPr>
        <w:ind w:left="-180"/>
        <w:jc w:val="center"/>
        <w:rPr>
          <w:sz w:val="40"/>
          <w:szCs w:val="40"/>
        </w:rPr>
      </w:pPr>
    </w:p>
    <w:p w:rsidR="003D6B1F" w:rsidRPr="00F22B5B" w:rsidRDefault="003D6B1F" w:rsidP="00B15902">
      <w:pPr>
        <w:ind w:left="-180"/>
        <w:jc w:val="center"/>
        <w:rPr>
          <w:sz w:val="40"/>
          <w:szCs w:val="40"/>
        </w:rPr>
      </w:pPr>
    </w:p>
    <w:p w:rsidR="00D46E4A" w:rsidRPr="00F22B5B" w:rsidRDefault="00D46E4A" w:rsidP="00B15902">
      <w:pPr>
        <w:ind w:left="-180"/>
        <w:jc w:val="center"/>
        <w:rPr>
          <w:sz w:val="40"/>
          <w:szCs w:val="40"/>
        </w:rPr>
      </w:pPr>
    </w:p>
    <w:p w:rsidR="00D46E4A" w:rsidRPr="00F22B5B" w:rsidRDefault="00D46E4A" w:rsidP="00B15902">
      <w:pPr>
        <w:ind w:left="-180"/>
        <w:jc w:val="center"/>
        <w:rPr>
          <w:sz w:val="40"/>
          <w:szCs w:val="40"/>
        </w:rPr>
      </w:pPr>
    </w:p>
    <w:p w:rsidR="003D6B1F" w:rsidRPr="00F22B5B" w:rsidRDefault="002C1CA7" w:rsidP="003D6B1F">
      <w:pPr>
        <w:ind w:left="-180"/>
        <w:jc w:val="center"/>
        <w:rPr>
          <w:sz w:val="28"/>
          <w:szCs w:val="40"/>
        </w:rPr>
      </w:pPr>
      <w:r w:rsidRPr="00F22B5B">
        <w:rPr>
          <w:sz w:val="28"/>
          <w:szCs w:val="40"/>
        </w:rPr>
        <w:t xml:space="preserve">Deklaracja o </w:t>
      </w:r>
      <w:r w:rsidR="00A943B6" w:rsidRPr="00F22B5B">
        <w:rPr>
          <w:sz w:val="28"/>
          <w:szCs w:val="40"/>
        </w:rPr>
        <w:t>wprowadzeniu wyników z formularzy ewaluacyjnych do SurveyMonkey</w:t>
      </w:r>
    </w:p>
    <w:p w:rsidR="003D6B1F" w:rsidRPr="00F22B5B" w:rsidRDefault="00B15902" w:rsidP="00F22B5B">
      <w:pPr>
        <w:jc w:val="both"/>
        <w:rPr>
          <w:sz w:val="16"/>
        </w:rPr>
      </w:pPr>
      <w:r w:rsidRPr="00F22B5B">
        <w:rPr>
          <w:b/>
          <w:color w:val="CC0000"/>
          <w:spacing w:val="1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3D6B1F" w:rsidRPr="00F22B5B">
        <w:t xml:space="preserve">Niniejszym </w:t>
      </w:r>
      <w:r w:rsidR="002C1CA7" w:rsidRPr="00F22B5B">
        <w:t>o</w:t>
      </w:r>
      <w:r w:rsidR="003D6B1F" w:rsidRPr="00F22B5B">
        <w:t xml:space="preserve">świadczam, że </w:t>
      </w:r>
      <w:r w:rsidR="00A943B6" w:rsidRPr="00F22B5B">
        <w:t>wprowadziłem</w:t>
      </w:r>
      <w:r w:rsidR="0098671A">
        <w:t>/am</w:t>
      </w:r>
      <w:r w:rsidR="00A943B6" w:rsidRPr="00F22B5B">
        <w:t xml:space="preserve"> wszystkie pisemne odpowiedzi z formularzy ewaluacyjnych wypełnionych przez uczestników </w:t>
      </w:r>
      <w:r w:rsidR="000A6CEC" w:rsidRPr="00F22B5B">
        <w:t>lekcji</w:t>
      </w:r>
      <w:r w:rsidR="00A943B6" w:rsidRPr="00F22B5B">
        <w:t xml:space="preserve"> do ankiety online w narzędziu SurveyMonkey</w:t>
      </w:r>
      <w:r w:rsidR="00CC6FB8" w:rsidRPr="00F22B5B">
        <w:t xml:space="preserve">. </w:t>
      </w:r>
    </w:p>
    <w:p w:rsidR="003D6B1F" w:rsidRPr="00F22B5B" w:rsidRDefault="003D6B1F">
      <w:pPr>
        <w:rPr>
          <w:sz w:val="16"/>
        </w:rPr>
      </w:pPr>
    </w:p>
    <w:p w:rsidR="00054CD6" w:rsidRPr="00F22B5B" w:rsidRDefault="00054CD6">
      <w:pPr>
        <w:rPr>
          <w:sz w:val="16"/>
        </w:rPr>
      </w:pPr>
    </w:p>
    <w:p w:rsidR="00054CD6" w:rsidRPr="00F22B5B" w:rsidRDefault="00054CD6">
      <w:pPr>
        <w:rPr>
          <w:sz w:val="16"/>
        </w:rPr>
      </w:pPr>
    </w:p>
    <w:p w:rsidR="003D6B1F" w:rsidRPr="00F22B5B" w:rsidRDefault="003D6B1F">
      <w:pPr>
        <w:rPr>
          <w:sz w:val="16"/>
        </w:rPr>
      </w:pPr>
    </w:p>
    <w:p w:rsidR="003D6B1F" w:rsidRPr="00F22B5B" w:rsidRDefault="003D6B1F" w:rsidP="003D6B1F">
      <w:pPr>
        <w:jc w:val="right"/>
      </w:pPr>
      <w:r w:rsidRPr="00F22B5B">
        <w:t>................................................................</w:t>
      </w:r>
    </w:p>
    <w:p w:rsidR="003D6B1F" w:rsidRPr="00F22B5B" w:rsidRDefault="00F24E75" w:rsidP="00F24E7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="003D6B1F" w:rsidRPr="00F22B5B">
        <w:rPr>
          <w:i/>
          <w:sz w:val="20"/>
          <w:szCs w:val="20"/>
        </w:rPr>
        <w:t>(data i miejsce)</w:t>
      </w:r>
    </w:p>
    <w:p w:rsidR="003D6B1F" w:rsidRPr="00F22B5B" w:rsidRDefault="003D6B1F" w:rsidP="003D6B1F"/>
    <w:p w:rsidR="003D6B1F" w:rsidRPr="00F22B5B" w:rsidRDefault="003D6B1F" w:rsidP="003D6B1F">
      <w:pPr>
        <w:jc w:val="right"/>
      </w:pPr>
      <w:r w:rsidRPr="00F22B5B">
        <w:t>................................................................</w:t>
      </w:r>
    </w:p>
    <w:p w:rsidR="003D6B1F" w:rsidRPr="00F22B5B" w:rsidRDefault="00F24E75" w:rsidP="00F24E7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</w:t>
      </w:r>
      <w:r w:rsidR="003D6B1F" w:rsidRPr="00F22B5B">
        <w:rPr>
          <w:i/>
          <w:sz w:val="20"/>
          <w:szCs w:val="20"/>
        </w:rPr>
        <w:t>(podpis Wykonawcy)</w:t>
      </w:r>
    </w:p>
    <w:p w:rsidR="003D6B1F" w:rsidRDefault="003D6B1F">
      <w:pPr>
        <w:rPr>
          <w:sz w:val="36"/>
          <w:szCs w:val="36"/>
        </w:rPr>
      </w:pPr>
    </w:p>
    <w:p w:rsidR="00F24E75" w:rsidRDefault="00F24E75">
      <w:pPr>
        <w:rPr>
          <w:sz w:val="36"/>
          <w:szCs w:val="36"/>
        </w:rPr>
      </w:pPr>
    </w:p>
    <w:p w:rsidR="00F24E75" w:rsidRDefault="00F24E75">
      <w:pPr>
        <w:rPr>
          <w:sz w:val="36"/>
          <w:szCs w:val="36"/>
        </w:rPr>
      </w:pPr>
    </w:p>
    <w:p w:rsidR="00F24E75" w:rsidRDefault="00F24E75">
      <w:pPr>
        <w:rPr>
          <w:sz w:val="36"/>
          <w:szCs w:val="36"/>
        </w:rPr>
      </w:pPr>
    </w:p>
    <w:p w:rsidR="00F24E75" w:rsidRDefault="00F24E75">
      <w:pPr>
        <w:rPr>
          <w:sz w:val="36"/>
          <w:szCs w:val="36"/>
        </w:rPr>
      </w:pPr>
    </w:p>
    <w:p w:rsidR="00F24E75" w:rsidRDefault="00F24E75">
      <w:pPr>
        <w:rPr>
          <w:sz w:val="36"/>
          <w:szCs w:val="36"/>
        </w:rPr>
      </w:pPr>
    </w:p>
    <w:p w:rsidR="00F24E75" w:rsidRDefault="00F24E75">
      <w:pPr>
        <w:rPr>
          <w:sz w:val="36"/>
          <w:szCs w:val="36"/>
        </w:rPr>
      </w:pPr>
    </w:p>
    <w:p w:rsidR="00F24E75" w:rsidRDefault="00F24E75">
      <w:pPr>
        <w:rPr>
          <w:sz w:val="36"/>
          <w:szCs w:val="36"/>
        </w:rPr>
      </w:pPr>
    </w:p>
    <w:p w:rsidR="00F24E75" w:rsidRDefault="00F24E75">
      <w:pPr>
        <w:rPr>
          <w:sz w:val="36"/>
          <w:szCs w:val="36"/>
        </w:rPr>
      </w:pPr>
    </w:p>
    <w:p w:rsidR="003D6B1F" w:rsidRPr="00F22B5B" w:rsidRDefault="003D6B1F">
      <w:pPr>
        <w:rPr>
          <w:sz w:val="36"/>
          <w:szCs w:val="36"/>
        </w:rPr>
      </w:pPr>
    </w:p>
    <w:p w:rsidR="00A66942" w:rsidRPr="00F22B5B" w:rsidRDefault="00A66942" w:rsidP="00A66942">
      <w:r w:rsidRPr="00F22B5B">
        <w:t xml:space="preserve">Załączniki: </w:t>
      </w:r>
    </w:p>
    <w:p w:rsidR="00A66942" w:rsidRPr="00F22B5B" w:rsidRDefault="00A66942" w:rsidP="00A66942">
      <w:pPr>
        <w:numPr>
          <w:ilvl w:val="0"/>
          <w:numId w:val="2"/>
        </w:numPr>
        <w:rPr>
          <w:sz w:val="20"/>
          <w:szCs w:val="20"/>
        </w:rPr>
      </w:pPr>
      <w:r w:rsidRPr="00F22B5B">
        <w:rPr>
          <w:sz w:val="20"/>
          <w:szCs w:val="20"/>
        </w:rPr>
        <w:t xml:space="preserve">formularze ewaluacyjne z </w:t>
      </w:r>
      <w:r w:rsidR="000A6CEC" w:rsidRPr="00F22B5B">
        <w:rPr>
          <w:sz w:val="20"/>
          <w:szCs w:val="20"/>
        </w:rPr>
        <w:t>lekcji</w:t>
      </w:r>
      <w:r w:rsidRPr="00F22B5B">
        <w:rPr>
          <w:sz w:val="20"/>
          <w:szCs w:val="20"/>
        </w:rPr>
        <w:t xml:space="preserve"> </w:t>
      </w:r>
    </w:p>
    <w:p w:rsidR="003D6B1F" w:rsidRPr="00F22B5B" w:rsidRDefault="003D6B1F" w:rsidP="00A66942">
      <w:pPr>
        <w:rPr>
          <w:sz w:val="36"/>
          <w:szCs w:val="36"/>
        </w:rPr>
      </w:pPr>
    </w:p>
    <w:sectPr w:rsidR="003D6B1F" w:rsidRPr="00F22B5B" w:rsidSect="001F36B0">
      <w:headerReference w:type="even" r:id="rId9"/>
      <w:headerReference w:type="default" r:id="rId10"/>
      <w:pgSz w:w="11906" w:h="16838"/>
      <w:pgMar w:top="18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C87" w:rsidRDefault="00350C87">
      <w:r>
        <w:separator/>
      </w:r>
    </w:p>
  </w:endnote>
  <w:endnote w:type="continuationSeparator" w:id="0">
    <w:p w:rsidR="00350C87" w:rsidRDefault="0035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C87" w:rsidRDefault="00350C87">
      <w:r>
        <w:separator/>
      </w:r>
    </w:p>
  </w:footnote>
  <w:footnote w:type="continuationSeparator" w:id="0">
    <w:p w:rsidR="00350C87" w:rsidRDefault="00350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A3B" w:rsidRDefault="00351A3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51A3B" w:rsidRDefault="00351A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902" w:rsidRDefault="00B730DA" w:rsidP="00762EE7">
    <w:pPr>
      <w:pStyle w:val="Nagwek"/>
      <w:tabs>
        <w:tab w:val="clear" w:pos="9072"/>
        <w:tab w:val="right" w:pos="949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477895</wp:posOffset>
              </wp:positionH>
              <wp:positionV relativeFrom="paragraph">
                <wp:posOffset>-43180</wp:posOffset>
              </wp:positionV>
              <wp:extent cx="2889885" cy="703580"/>
              <wp:effectExtent l="1270" t="4445" r="1270" b="0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88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EE7" w:rsidRDefault="00B730DA" w:rsidP="00762EE7">
                          <w:pPr>
                            <w:ind w:left="-2552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705100" cy="609600"/>
                                <wp:effectExtent l="0" t="0" r="0" b="0"/>
                                <wp:docPr id="3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0510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3.85pt;margin-top:-3.4pt;width:227.55pt;height:55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" stroked="f">
              <v:textbox style="mso-fit-shape-to-text:t">
                <w:txbxContent>
                  <w:p w:rsidR="00762EE7" w:rsidRDefault="00B730DA" w:rsidP="00762EE7">
                    <w:pPr>
                      <w:ind w:left="-2552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705100" cy="609600"/>
                          <wp:effectExtent l="0" t="0" r="0" b="0"/>
                          <wp:docPr id="3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0510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>
          <wp:extent cx="2333625" cy="5715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784A" w:rsidRDefault="001F36B0" w:rsidP="00C3784A">
    <w:pPr>
      <w:pStyle w:val="Nagwek"/>
      <w:tabs>
        <w:tab w:val="clear" w:pos="4536"/>
        <w:tab w:val="clear" w:pos="9072"/>
        <w:tab w:val="left" w:pos="3900"/>
      </w:tabs>
      <w:jc w:val="right"/>
    </w:pPr>
    <w:r>
      <w:rPr>
        <w:rFonts w:ascii="Arial Narrow" w:hAnsi="Arial Narrow" w:cs="Arial"/>
        <w:color w:val="7F7F7F"/>
        <w:szCs w:val="28"/>
      </w:rPr>
      <w:br/>
    </w:r>
    <w:r w:rsidR="00F22B5B">
      <w:t xml:space="preserve">  </w:t>
    </w:r>
    <w:r w:rsidR="00C3784A">
      <w:t>Załącznik nr 9</w:t>
    </w:r>
    <w:r w:rsidR="00F22B5B">
      <w:t xml:space="preserve"> </w:t>
    </w:r>
    <w:r w:rsidR="00F22B5B" w:rsidRPr="00F22B5B">
      <w:t>do Zapytania Ofertowego</w:t>
    </w:r>
  </w:p>
  <w:p w:rsidR="00B15902" w:rsidRDefault="00B15902" w:rsidP="001F36B0">
    <w:pPr>
      <w:pStyle w:val="Nagwek"/>
      <w:tabs>
        <w:tab w:val="clear" w:pos="4536"/>
        <w:tab w:val="clear" w:pos="9072"/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2F98"/>
    <w:multiLevelType w:val="hybridMultilevel"/>
    <w:tmpl w:val="52B68C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E8467B"/>
    <w:multiLevelType w:val="hybridMultilevel"/>
    <w:tmpl w:val="455C45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57D"/>
    <w:rsid w:val="00054CD6"/>
    <w:rsid w:val="000820FD"/>
    <w:rsid w:val="000839C4"/>
    <w:rsid w:val="000A6CEC"/>
    <w:rsid w:val="000E376F"/>
    <w:rsid w:val="00105913"/>
    <w:rsid w:val="001300EE"/>
    <w:rsid w:val="001F36B0"/>
    <w:rsid w:val="0023051C"/>
    <w:rsid w:val="002C1CA7"/>
    <w:rsid w:val="002D170A"/>
    <w:rsid w:val="00326518"/>
    <w:rsid w:val="00343C03"/>
    <w:rsid w:val="00350C87"/>
    <w:rsid w:val="00351A3B"/>
    <w:rsid w:val="003D6B1F"/>
    <w:rsid w:val="00495222"/>
    <w:rsid w:val="005216DB"/>
    <w:rsid w:val="00656392"/>
    <w:rsid w:val="0066389D"/>
    <w:rsid w:val="00677049"/>
    <w:rsid w:val="00762EE7"/>
    <w:rsid w:val="008279A5"/>
    <w:rsid w:val="008A5C65"/>
    <w:rsid w:val="008C3447"/>
    <w:rsid w:val="00901498"/>
    <w:rsid w:val="00930F64"/>
    <w:rsid w:val="0098671A"/>
    <w:rsid w:val="00A344E4"/>
    <w:rsid w:val="00A66942"/>
    <w:rsid w:val="00A943B6"/>
    <w:rsid w:val="00B15902"/>
    <w:rsid w:val="00B730DA"/>
    <w:rsid w:val="00BC7871"/>
    <w:rsid w:val="00C356D2"/>
    <w:rsid w:val="00C3784A"/>
    <w:rsid w:val="00C94244"/>
    <w:rsid w:val="00CC6FB8"/>
    <w:rsid w:val="00CF59DD"/>
    <w:rsid w:val="00D46E4A"/>
    <w:rsid w:val="00D724E2"/>
    <w:rsid w:val="00DD657D"/>
    <w:rsid w:val="00DE108D"/>
    <w:rsid w:val="00EA06F3"/>
    <w:rsid w:val="00EC7B1C"/>
    <w:rsid w:val="00ED34D6"/>
    <w:rsid w:val="00F22B5B"/>
    <w:rsid w:val="00F24E75"/>
    <w:rsid w:val="00FA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iCs/>
      <w:sz w:val="20"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outlineLvl w:val="1"/>
    </w:pPr>
    <w:rPr>
      <w:rFonts w:ascii="Verdana" w:hAnsi="Verdana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480" w:lineRule="auto"/>
    </w:pPr>
    <w:rPr>
      <w:rFonts w:ascii="Verdana" w:hAnsi="Verdana" w:cs="Arial"/>
      <w:sz w:val="22"/>
    </w:rPr>
  </w:style>
  <w:style w:type="paragraph" w:styleId="Tekstpodstawowy2">
    <w:name w:val="Body Text 2"/>
    <w:basedOn w:val="Normalny"/>
    <w:pPr>
      <w:spacing w:line="480" w:lineRule="auto"/>
    </w:pPr>
    <w:rPr>
      <w:rFonts w:ascii="Verdana" w:hAnsi="Verdana" w:cs="Arial"/>
      <w:sz w:val="20"/>
    </w:rPr>
  </w:style>
  <w:style w:type="paragraph" w:styleId="Stopka">
    <w:name w:val="footer"/>
    <w:basedOn w:val="Normalny"/>
    <w:rsid w:val="0065639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94244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762EE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C1C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C1CA7"/>
  </w:style>
  <w:style w:type="character" w:styleId="Odwoanieprzypisudolnego">
    <w:name w:val="footnote reference"/>
    <w:rsid w:val="002C1C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iCs/>
      <w:sz w:val="20"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outlineLvl w:val="1"/>
    </w:pPr>
    <w:rPr>
      <w:rFonts w:ascii="Verdana" w:hAnsi="Verdana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480" w:lineRule="auto"/>
    </w:pPr>
    <w:rPr>
      <w:rFonts w:ascii="Verdana" w:hAnsi="Verdana" w:cs="Arial"/>
      <w:sz w:val="22"/>
    </w:rPr>
  </w:style>
  <w:style w:type="paragraph" w:styleId="Tekstpodstawowy2">
    <w:name w:val="Body Text 2"/>
    <w:basedOn w:val="Normalny"/>
    <w:pPr>
      <w:spacing w:line="480" w:lineRule="auto"/>
    </w:pPr>
    <w:rPr>
      <w:rFonts w:ascii="Verdana" w:hAnsi="Verdana" w:cs="Arial"/>
      <w:sz w:val="20"/>
    </w:rPr>
  </w:style>
  <w:style w:type="paragraph" w:styleId="Stopka">
    <w:name w:val="footer"/>
    <w:basedOn w:val="Normalny"/>
    <w:rsid w:val="0065639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94244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762EE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C1C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C1CA7"/>
  </w:style>
  <w:style w:type="character" w:styleId="Odwoanieprzypisudolnego">
    <w:name w:val="footnote reference"/>
    <w:rsid w:val="002C1C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6548-1B77-430A-8455-5159AA4A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17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z przeprowadzonej lekcji Eurodesku</vt:lpstr>
    </vt:vector>
  </TitlesOfParts>
  <Company>Program MŁODZIEŻ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z przeprowadzonej lekcji Eurodesku</dc:title>
  <dc:creator>kchudolinska</dc:creator>
  <cp:lastModifiedBy>Katarzyna Sobejko</cp:lastModifiedBy>
  <cp:revision>2</cp:revision>
  <cp:lastPrinted>2011-02-03T09:16:00Z</cp:lastPrinted>
  <dcterms:created xsi:type="dcterms:W3CDTF">2017-01-04T15:01:00Z</dcterms:created>
  <dcterms:modified xsi:type="dcterms:W3CDTF">2017-01-04T15:01:00Z</dcterms:modified>
</cp:coreProperties>
</file>